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HellesRaster-Akzent6"/>
        <w:tblW w:w="11340" w:type="dxa"/>
        <w:tblInd w:w="-1026" w:type="dxa"/>
        <w:tblLayout w:type="fixed"/>
        <w:tblLook w:val="04A0"/>
      </w:tblPr>
      <w:tblGrid>
        <w:gridCol w:w="1702"/>
        <w:gridCol w:w="2551"/>
        <w:gridCol w:w="2410"/>
        <w:gridCol w:w="2268"/>
        <w:gridCol w:w="2409"/>
      </w:tblGrid>
      <w:tr w:rsidR="0097025F" w:rsidRPr="004911C9" w:rsidTr="009C7F08">
        <w:trPr>
          <w:cnfStyle w:val="100000000000"/>
        </w:trPr>
        <w:tc>
          <w:tcPr>
            <w:cnfStyle w:val="001000000000"/>
            <w:tcW w:w="1702" w:type="dxa"/>
          </w:tcPr>
          <w:p w:rsidR="00B51706" w:rsidRPr="004911C9" w:rsidRDefault="00B51706" w:rsidP="00B51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reiner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1000000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Ich</w:t>
            </w: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1000000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Du</w:t>
            </w: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1000000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Er</w:t>
            </w:r>
          </w:p>
        </w:tc>
        <w:tc>
          <w:tcPr>
            <w:tcW w:w="2409" w:type="dxa"/>
          </w:tcPr>
          <w:p w:rsidR="0097025F" w:rsidRPr="004911C9" w:rsidRDefault="0097025F">
            <w:pPr>
              <w:cnfStyle w:val="1000000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ihr</w:t>
            </w: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63491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zersägen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63491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hobeln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63491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chrauben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63491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hämmern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63491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chrauben ziehen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97025F" w:rsidP="00B5170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687817">
            <w:pPr>
              <w:ind w:right="-111"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 w:rsidP="00687817">
            <w:pPr>
              <w:ind w:right="-250"/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6C28B3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97025F" w:rsidP="00317714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 w:rsidP="00317714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D4883" w:rsidRPr="004911C9" w:rsidRDefault="00DD4883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 w:rsidP="00317714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 w:rsidP="00317714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</w:tbl>
    <w:p w:rsidR="00F8305C" w:rsidRDefault="00F8305C" w:rsidP="000E2766">
      <w:pPr>
        <w:rPr>
          <w:sz w:val="28"/>
          <w:szCs w:val="28"/>
        </w:rPr>
      </w:pPr>
    </w:p>
    <w:p w:rsidR="00102B4E" w:rsidRPr="00B878C3" w:rsidRDefault="00102B4E" w:rsidP="000E2766">
      <w:pPr>
        <w:rPr>
          <w:b/>
          <w:sz w:val="28"/>
          <w:szCs w:val="28"/>
        </w:rPr>
      </w:pPr>
      <w:r w:rsidRPr="00B878C3">
        <w:rPr>
          <w:b/>
          <w:sz w:val="28"/>
          <w:szCs w:val="28"/>
        </w:rPr>
        <w:t>Verben:</w:t>
      </w:r>
    </w:p>
    <w:p w:rsidR="00F8305C" w:rsidRDefault="00967767" w:rsidP="000E2766">
      <w:pPr>
        <w:rPr>
          <w:sz w:val="28"/>
          <w:szCs w:val="28"/>
        </w:rPr>
      </w:pPr>
      <w:hyperlink r:id="rId5" w:history="1">
        <w:r w:rsidR="00102B4E" w:rsidRPr="00B878C3">
          <w:rPr>
            <w:rStyle w:val="Hyperlink"/>
            <w:sz w:val="28"/>
            <w:szCs w:val="28"/>
          </w:rPr>
          <w:t>http://www.verbformen.de/konjugation/haben.htm</w:t>
        </w:r>
      </w:hyperlink>
    </w:p>
    <w:p w:rsidR="00F8305C" w:rsidRPr="00B878C3" w:rsidRDefault="00F8305C" w:rsidP="000E2766">
      <w:pPr>
        <w:rPr>
          <w:b/>
          <w:sz w:val="28"/>
          <w:szCs w:val="28"/>
        </w:rPr>
      </w:pPr>
      <w:r w:rsidRPr="00B878C3">
        <w:rPr>
          <w:b/>
          <w:sz w:val="28"/>
          <w:szCs w:val="28"/>
        </w:rPr>
        <w:t>Verbformen auf You Tube</w:t>
      </w:r>
      <w:r w:rsidR="00102B4E" w:rsidRPr="00B878C3">
        <w:rPr>
          <w:b/>
          <w:sz w:val="28"/>
          <w:szCs w:val="28"/>
        </w:rPr>
        <w:t>:</w:t>
      </w:r>
    </w:p>
    <w:p w:rsidR="009566C9" w:rsidRDefault="00967767" w:rsidP="000E2766">
      <w:pPr>
        <w:rPr>
          <w:sz w:val="28"/>
          <w:szCs w:val="28"/>
        </w:rPr>
      </w:pPr>
      <w:hyperlink r:id="rId6" w:history="1">
        <w:r w:rsidR="00F8305C" w:rsidRPr="00B878C3">
          <w:rPr>
            <w:rStyle w:val="Hyperlink"/>
            <w:sz w:val="28"/>
            <w:szCs w:val="28"/>
          </w:rPr>
          <w:t>http://www.youtube.com/user/verbformen</w:t>
        </w:r>
      </w:hyperlink>
    </w:p>
    <w:p w:rsidR="00F8305C" w:rsidRPr="004911C9" w:rsidRDefault="00F8305C" w:rsidP="000E2766">
      <w:pPr>
        <w:rPr>
          <w:sz w:val="28"/>
          <w:szCs w:val="28"/>
        </w:rPr>
      </w:pPr>
    </w:p>
    <w:sectPr w:rsidR="00F8305C" w:rsidRPr="004911C9" w:rsidSect="009566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hyphenationZone w:val="425"/>
  <w:characterSpacingControl w:val="doNotCompress"/>
  <w:compat/>
  <w:rsids>
    <w:rsidRoot w:val="00317714"/>
    <w:rsid w:val="000E2766"/>
    <w:rsid w:val="00102B4E"/>
    <w:rsid w:val="00131741"/>
    <w:rsid w:val="002C791C"/>
    <w:rsid w:val="002D0A86"/>
    <w:rsid w:val="00317714"/>
    <w:rsid w:val="004911C9"/>
    <w:rsid w:val="00574BFD"/>
    <w:rsid w:val="00634917"/>
    <w:rsid w:val="00687817"/>
    <w:rsid w:val="006C28B3"/>
    <w:rsid w:val="00735BE5"/>
    <w:rsid w:val="007C33FA"/>
    <w:rsid w:val="0086002F"/>
    <w:rsid w:val="009566C9"/>
    <w:rsid w:val="00967767"/>
    <w:rsid w:val="0097025F"/>
    <w:rsid w:val="009806B6"/>
    <w:rsid w:val="009C7F08"/>
    <w:rsid w:val="00B25F3A"/>
    <w:rsid w:val="00B276EC"/>
    <w:rsid w:val="00B51706"/>
    <w:rsid w:val="00B65D26"/>
    <w:rsid w:val="00B878C3"/>
    <w:rsid w:val="00BA33A0"/>
    <w:rsid w:val="00C36814"/>
    <w:rsid w:val="00C7394A"/>
    <w:rsid w:val="00CD0B2C"/>
    <w:rsid w:val="00CD6573"/>
    <w:rsid w:val="00D85E3B"/>
    <w:rsid w:val="00DD4883"/>
    <w:rsid w:val="00DE3155"/>
    <w:rsid w:val="00E96BCB"/>
    <w:rsid w:val="00EC61E1"/>
    <w:rsid w:val="00EC6C49"/>
    <w:rsid w:val="00EE34BD"/>
    <w:rsid w:val="00F83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66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17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chattierung2-Akzent6">
    <w:name w:val="Medium Shading 2 Accent 6"/>
    <w:basedOn w:val="NormaleTabelle"/>
    <w:uiPriority w:val="64"/>
    <w:rsid w:val="00317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7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317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E96BC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8305C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F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user/verbformen" TargetMode="External"/><Relationship Id="rId5" Type="http://schemas.openxmlformats.org/officeDocument/2006/relationships/hyperlink" Target="http://www.verbformen.de/konjugation/haben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4621F-F744-4329-906D-8362458E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Widmer</dc:creator>
  <cp:lastModifiedBy>Franziska Widmer</cp:lastModifiedBy>
  <cp:revision>4</cp:revision>
  <cp:lastPrinted>2014-08-25T09:55:00Z</cp:lastPrinted>
  <dcterms:created xsi:type="dcterms:W3CDTF">2014-08-25T11:56:00Z</dcterms:created>
  <dcterms:modified xsi:type="dcterms:W3CDTF">2014-08-25T12:01:00Z</dcterms:modified>
</cp:coreProperties>
</file>